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6145" w:rsidRDefault="005F6953" w:rsidP="00B47921">
      <w:pPr>
        <w:pStyle w:val="ac"/>
        <w:ind w:leftChars="100" w:left="210" w:firstLineChars="1300" w:firstLine="234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FC611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DD600" wp14:editId="3E178E06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619875" cy="838200"/>
                <wp:effectExtent l="0" t="0" r="28575" b="1905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05A99" w:rsidRDefault="0083395E" w:rsidP="004D2208">
                            <w:pPr>
                              <w:ind w:firstLineChars="300" w:firstLine="12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145A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じめての中国語</w:t>
                            </w:r>
                            <w:r w:rsidR="000801C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会話</w:t>
                            </w:r>
                            <w:r w:rsidR="00934C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E505F" w:rsidRPr="00C145A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="008E095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E32D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キラキラ英会話</w:t>
                            </w:r>
                            <w:r w:rsidR="00905A9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</w:t>
                            </w:r>
                          </w:p>
                          <w:p w:rsidR="0083395E" w:rsidRPr="00C145A3" w:rsidRDefault="0036288F" w:rsidP="008339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者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21.75pt;width:521.2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" fillcolor="#76923c [2406]" strokecolor="black [3213]" strokeweight="1pt">
                <v:stroke dashstyle="1 1"/>
                <v:textbox inset="5.85pt,.7pt,5.85pt,.7pt">
                  <w:txbxContent>
                    <w:p w:rsidR="00905A99" w:rsidRDefault="0083395E" w:rsidP="004D2208">
                      <w:pPr>
                        <w:ind w:firstLineChars="300" w:firstLine="12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145A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じめての中国語</w:t>
                      </w:r>
                      <w:r w:rsidR="000801C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会話</w:t>
                      </w:r>
                      <w:r w:rsidR="00934C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2E505F" w:rsidRPr="00C145A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="008E09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E32D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キラキラ英会話</w:t>
                      </w:r>
                      <w:r w:rsidR="00905A99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</w:t>
                      </w:r>
                    </w:p>
                    <w:p w:rsidR="0083395E" w:rsidRPr="00C145A3" w:rsidRDefault="0036288F" w:rsidP="008339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者募集！！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94DFF">
        <w:rPr>
          <w:rFonts w:hint="eastAsia"/>
          <w:lang w:eastAsia="zh-TW"/>
        </w:rPr>
        <w:t xml:space="preserve">　　　　　　　</w:t>
      </w:r>
      <w:r w:rsidR="00BC2E7C">
        <w:rPr>
          <w:rFonts w:hint="eastAsia"/>
          <w:lang w:eastAsia="zh-TW"/>
        </w:rPr>
        <w:t xml:space="preserve">　　　　　　　　　　</w:t>
      </w:r>
      <w:r w:rsidR="00B94DFF">
        <w:rPr>
          <w:rFonts w:hint="eastAsia"/>
          <w:lang w:eastAsia="zh-TW"/>
        </w:rPr>
        <w:t xml:space="preserve">　</w:t>
      </w:r>
      <w:r w:rsidR="00E66145">
        <w:rPr>
          <w:rFonts w:hint="eastAsia"/>
          <w:lang w:eastAsia="zh-TW"/>
        </w:rPr>
        <w:t xml:space="preserve">　　</w:t>
      </w:r>
      <w:r w:rsidR="005A78B4" w:rsidRPr="00537CCB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主催：</w:t>
      </w:r>
      <w:r w:rsidR="00D32B4F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公益財団法人　山口県国際</w:t>
      </w:r>
      <w:r w:rsidR="00E66145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交流協会</w:t>
      </w:r>
    </w:p>
    <w:p w:rsidR="0083395E" w:rsidRPr="00ED3A00" w:rsidRDefault="006E460F" w:rsidP="00E66145">
      <w:pPr>
        <w:pStyle w:val="ac"/>
        <w:ind w:leftChars="100" w:left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中国語・</w:t>
      </w:r>
      <w:r w:rsidR="005F6953" w:rsidRPr="00FE032D">
        <w:rPr>
          <w:rFonts w:ascii="ＭＳ Ｐゴシック" w:eastAsia="ＭＳ Ｐゴシック" w:hAnsi="ＭＳ Ｐゴシック" w:hint="eastAsia"/>
          <w:b/>
          <w:szCs w:val="21"/>
        </w:rPr>
        <w:t>英語を</w:t>
      </w:r>
      <w:r w:rsidR="00A02E2A" w:rsidRPr="00FE032D">
        <w:rPr>
          <w:rFonts w:ascii="ＭＳ Ｐゴシック" w:eastAsia="ＭＳ Ｐゴシック" w:hAnsi="ＭＳ Ｐゴシック" w:hint="eastAsia"/>
          <w:b/>
          <w:szCs w:val="21"/>
        </w:rPr>
        <w:t>気軽に</w:t>
      </w:r>
      <w:r w:rsidR="005F6953" w:rsidRPr="00FE032D">
        <w:rPr>
          <w:rFonts w:ascii="ＭＳ Ｐゴシック" w:eastAsia="ＭＳ Ｐゴシック" w:hAnsi="ＭＳ Ｐゴシック" w:hint="eastAsia"/>
          <w:b/>
          <w:szCs w:val="21"/>
        </w:rPr>
        <w:t>学んでみませんか？</w:t>
      </w:r>
      <w:r w:rsidR="004D3C22" w:rsidRPr="00FE032D">
        <w:rPr>
          <w:rFonts w:ascii="ＭＳ Ｐゴシック" w:eastAsia="ＭＳ Ｐゴシック" w:hAnsi="ＭＳ Ｐゴシック" w:hint="eastAsia"/>
          <w:b/>
          <w:szCs w:val="21"/>
        </w:rPr>
        <w:t>中国語は初めて</w:t>
      </w:r>
      <w:r w:rsidR="005F6953" w:rsidRPr="00FE032D">
        <w:rPr>
          <w:rFonts w:ascii="ＭＳ Ｐゴシック" w:eastAsia="ＭＳ Ｐゴシック" w:hAnsi="ＭＳ Ｐゴシック" w:hint="eastAsia"/>
          <w:b/>
          <w:szCs w:val="21"/>
        </w:rPr>
        <w:t>学ばれる方を対象に、英語は</w:t>
      </w:r>
      <w:r w:rsidR="00C758E0" w:rsidRPr="00FE032D">
        <w:rPr>
          <w:rFonts w:ascii="ＭＳ Ｐゴシック" w:eastAsia="ＭＳ Ｐゴシック" w:hAnsi="ＭＳ Ｐゴシック" w:hint="eastAsia"/>
          <w:b/>
          <w:szCs w:val="21"/>
        </w:rPr>
        <w:t>日常会話を習得されたい</w:t>
      </w:r>
      <w:r w:rsidR="005F6953" w:rsidRPr="00FE032D">
        <w:rPr>
          <w:rFonts w:ascii="ＭＳ Ｐゴシック" w:eastAsia="ＭＳ Ｐゴシック" w:hAnsi="ＭＳ Ｐゴシック" w:hint="eastAsia"/>
          <w:b/>
          <w:szCs w:val="21"/>
        </w:rPr>
        <w:t>方を対象に、</w:t>
      </w:r>
      <w:r w:rsidR="00C758E0" w:rsidRPr="00FE032D">
        <w:rPr>
          <w:rFonts w:ascii="ＭＳ Ｐゴシック" w:eastAsia="ＭＳ Ｐゴシック" w:hAnsi="ＭＳ Ｐゴシック" w:hint="eastAsia"/>
          <w:b/>
          <w:szCs w:val="21"/>
        </w:rPr>
        <w:t>語学</w:t>
      </w:r>
      <w:r w:rsidR="005F6953" w:rsidRPr="00FE032D">
        <w:rPr>
          <w:rFonts w:ascii="ＭＳ Ｐゴシック" w:eastAsia="ＭＳ Ｐゴシック" w:hAnsi="ＭＳ Ｐゴシック" w:hint="eastAsia"/>
          <w:b/>
          <w:szCs w:val="21"/>
        </w:rPr>
        <w:t>講座を実施します。</w:t>
      </w:r>
      <w:r w:rsidR="004D3C22" w:rsidRPr="00FE032D">
        <w:rPr>
          <w:rFonts w:ascii="ＭＳ Ｐゴシック" w:eastAsia="ＭＳ Ｐゴシック" w:hAnsi="ＭＳ Ｐゴシック" w:hint="eastAsia"/>
          <w:b/>
          <w:szCs w:val="21"/>
        </w:rPr>
        <w:t>語学を中心</w:t>
      </w:r>
      <w:r w:rsidR="003A614B" w:rsidRPr="00FE032D">
        <w:rPr>
          <w:rFonts w:ascii="ＭＳ Ｐゴシック" w:eastAsia="ＭＳ Ｐゴシック" w:hAnsi="ＭＳ Ｐゴシック" w:hint="eastAsia"/>
          <w:b/>
          <w:szCs w:val="21"/>
        </w:rPr>
        <w:t>に、中国・アメリカの文化等</w:t>
      </w:r>
      <w:r w:rsidR="00E756E9" w:rsidRPr="00FE032D">
        <w:rPr>
          <w:rFonts w:ascii="ＭＳ Ｐゴシック" w:eastAsia="ＭＳ Ｐゴシック" w:hAnsi="ＭＳ Ｐゴシック" w:hint="eastAsia"/>
          <w:b/>
          <w:szCs w:val="21"/>
        </w:rPr>
        <w:t>もご紹介します。</w:t>
      </w:r>
    </w:p>
    <w:p w:rsidR="00294615" w:rsidRDefault="00DD64DD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A4465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D31194" wp14:editId="41563F3F">
                <wp:simplePos x="0" y="0"/>
                <wp:positionH relativeFrom="column">
                  <wp:posOffset>-57785</wp:posOffset>
                </wp:positionH>
                <wp:positionV relativeFrom="paragraph">
                  <wp:posOffset>95250</wp:posOffset>
                </wp:positionV>
                <wp:extent cx="3324225" cy="3638550"/>
                <wp:effectExtent l="19050" t="19050" r="47625" b="38100"/>
                <wp:wrapThrough wrapText="bothSides">
                  <wp:wrapPolygon edited="0">
                    <wp:start x="2599" y="-113"/>
                    <wp:lineTo x="1857" y="-113"/>
                    <wp:lineTo x="0" y="1131"/>
                    <wp:lineTo x="-124" y="1809"/>
                    <wp:lineTo x="-124" y="20130"/>
                    <wp:lineTo x="1733" y="21600"/>
                    <wp:lineTo x="2476" y="21713"/>
                    <wp:lineTo x="19186" y="21713"/>
                    <wp:lineTo x="19805" y="21600"/>
                    <wp:lineTo x="21786" y="19904"/>
                    <wp:lineTo x="21786" y="2375"/>
                    <wp:lineTo x="21662" y="1244"/>
                    <wp:lineTo x="19681" y="-113"/>
                    <wp:lineTo x="19062" y="-113"/>
                    <wp:lineTo x="2599" y="-113"/>
                  </wp:wrapPolygon>
                </wp:wrapThrough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638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159" w:rsidRPr="000F73C0" w:rsidRDefault="008A65F9" w:rsidP="004B2D97">
                            <w:pPr>
                              <w:pStyle w:val="ac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F7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はじめての中国</w:t>
                            </w:r>
                            <w:r w:rsidR="000801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語会話</w:t>
                            </w:r>
                          </w:p>
                          <w:p w:rsidR="00A10159" w:rsidRPr="00FC611E" w:rsidRDefault="00A10159" w:rsidP="0029461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C61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■</w:t>
                            </w:r>
                            <w:r w:rsidRPr="00112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日時</w:t>
                            </w:r>
                            <w:r w:rsidR="001123A4" w:rsidRPr="001123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全８回）</w:t>
                            </w:r>
                          </w:p>
                          <w:p w:rsidR="001123A4" w:rsidRDefault="000F73C0" w:rsidP="006E4F2A">
                            <w:pPr>
                              <w:pStyle w:val="ac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A40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９/１５、９/２９、１０/６、１０/２０、</w:t>
                            </w:r>
                          </w:p>
                          <w:p w:rsidR="0018073D" w:rsidRPr="00BA40B4" w:rsidRDefault="00FA616E" w:rsidP="006E4F2A">
                            <w:pPr>
                              <w:pStyle w:val="ac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A40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１/１０、１１/２４、１２/１、１２/１５</w:t>
                            </w:r>
                          </w:p>
                          <w:p w:rsidR="00E81F2B" w:rsidRDefault="003161F4" w:rsidP="00E81F2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A40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いずれも</w:t>
                            </w:r>
                            <w:r w:rsidR="0018073D" w:rsidRPr="00BA40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A40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曜日</w:t>
                            </w:r>
                            <w:r w:rsidR="00294615" w:rsidRPr="00BA40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０：００～１１：３０</w:t>
                            </w:r>
                          </w:p>
                          <w:p w:rsidR="00AD79D5" w:rsidRPr="00AD79D5" w:rsidRDefault="00AD79D5" w:rsidP="00E81F2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D79D5" w:rsidRPr="00327FB7" w:rsidRDefault="006B227F" w:rsidP="003A2AEA">
                            <w:pPr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大家好！旅先で使える簡単な会話</w:t>
                            </w:r>
                            <w:r w:rsidR="00C37B9E"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など、一緒に楽しく勉強しましょう</w:t>
                            </w:r>
                            <w:r w:rsidR="00C37B9E" w:rsidRPr="009E2B88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  <w:r w:rsidRPr="009E2B88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sz w:val="22"/>
                                <w:szCs w:val="22"/>
                              </w:rPr>
                              <w:t>講座では、</w:t>
                            </w:r>
                            <w:r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中国の観光</w:t>
                            </w:r>
                            <w:r w:rsidR="00F0748B"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地</w:t>
                            </w:r>
                            <w:r w:rsidRPr="009E2B88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="00C37B9E"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伝統行事、</w:t>
                            </w:r>
                            <w:r w:rsidR="00C37B9E" w:rsidRPr="009E2B88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sz w:val="22"/>
                                <w:szCs w:val="22"/>
                              </w:rPr>
                              <w:t>料理等</w:t>
                            </w:r>
                            <w:r w:rsidR="00C37B9E"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も</w:t>
                            </w:r>
                            <w:r w:rsidRPr="009E2B88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sz w:val="22"/>
                                <w:szCs w:val="22"/>
                              </w:rPr>
                              <w:t>ご</w:t>
                            </w:r>
                            <w:r w:rsidR="00C37B9E" w:rsidRPr="009E2B88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sz w:val="22"/>
                                <w:szCs w:val="22"/>
                              </w:rPr>
                              <w:t>紹介します。ぜひ中国の魅力を味わってください！</w:t>
                            </w:r>
                          </w:p>
                          <w:p w:rsidR="00D32B4F" w:rsidRDefault="00D32B4F" w:rsidP="003A2A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E2098" w:rsidRPr="00DD64DD" w:rsidRDefault="00294615" w:rsidP="002E209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講師</w:t>
                            </w: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DA4465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県国際交流員　</w:t>
                            </w:r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20"/>
                                  <w:hpsBaseText w:val="20"/>
                                  <w:lid w:val="zh-TW"/>
                                </w:rubyPr>
                                <w:rt>
                                  <w:r w:rsidR="00C53E68" w:rsidRPr="00DD64DD">
                                    <w:rPr>
                                      <w:rFonts w:ascii="ＭＳ Ｐゴシック" w:eastAsia="ＭＳ Ｐゴシック" w:hAnsi="ＭＳ Ｐゴシック" w:hint="eastAsia"/>
                                      <w:w w:val="75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53E68" w:rsidRPr="00DD64D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崔</w:t>
                                  </w:r>
                                </w:rubyBase>
                              </w:ruby>
                            </w:r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20"/>
                                  <w:hpsBaseText w:val="20"/>
                                  <w:lid w:val="zh-TW"/>
                                </w:rubyPr>
                                <w:rt>
                                  <w:r w:rsidR="00C53E68" w:rsidRPr="00DD64DD">
                                    <w:rPr>
                                      <w:rFonts w:ascii="ＭＳ Ｐゴシック" w:eastAsia="ＭＳ Ｐゴシック" w:hAnsi="ＭＳ Ｐゴシック" w:hint="eastAsia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ろ</w:t>
                                  </w:r>
                                </w:rt>
                                <w:rubyBase>
                                  <w:r w:rsidR="00C53E68" w:rsidRPr="00DD64DD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璐</w:t>
                                  </w:r>
                                </w:rubyBase>
                              </w:ruby>
                            </w:r>
                          </w:p>
                          <w:p w:rsidR="00DA4465" w:rsidRPr="00DD64DD" w:rsidRDefault="00DA4465" w:rsidP="002E209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中国</w:t>
                            </w:r>
                            <w:r w:rsidR="0003643B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山東省</w:t>
                            </w:r>
                            <w:r w:rsidRPr="00DD64DD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威海市</w:t>
                            </w: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出身）</w:t>
                            </w:r>
                          </w:p>
                          <w:p w:rsidR="00A10159" w:rsidRPr="00AD79D5" w:rsidRDefault="00A10159" w:rsidP="003A2A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margin-left:-4.55pt;margin-top:7.5pt;width:261.75pt;height:28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" fillcolor="white [3201]" strokecolor="#c0504d [3205]" strokeweight="4.5pt">
                <v:textbox inset="0,0,0,0">
                  <w:txbxContent>
                    <w:p w:rsidR="00A10159" w:rsidRPr="000F73C0" w:rsidRDefault="008A65F9" w:rsidP="004B2D97">
                      <w:pPr>
                        <w:pStyle w:val="ac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F73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はじめての中国</w:t>
                      </w:r>
                      <w:r w:rsidR="000801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語会話</w:t>
                      </w:r>
                    </w:p>
                    <w:p w:rsidR="00A10159" w:rsidRPr="00FC611E" w:rsidRDefault="00A10159" w:rsidP="0029461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C61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■</w:t>
                      </w:r>
                      <w:r w:rsidRPr="001123A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日時</w:t>
                      </w:r>
                      <w:r w:rsidR="001123A4" w:rsidRPr="001123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全８回）</w:t>
                      </w:r>
                    </w:p>
                    <w:p w:rsidR="001123A4" w:rsidRDefault="000F73C0" w:rsidP="006E4F2A">
                      <w:pPr>
                        <w:pStyle w:val="ac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BA40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９/１５、９/２９、１０/６、１０/２０、</w:t>
                      </w:r>
                    </w:p>
                    <w:p w:rsidR="0018073D" w:rsidRPr="00BA40B4" w:rsidRDefault="00FA616E" w:rsidP="006E4F2A">
                      <w:pPr>
                        <w:pStyle w:val="ac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BA40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１１/１０、１１/２４、１２/１、１２/１５</w:t>
                      </w:r>
                    </w:p>
                    <w:p w:rsidR="00E81F2B" w:rsidRDefault="003161F4" w:rsidP="00E81F2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BA40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いずれも</w:t>
                      </w:r>
                      <w:r w:rsidR="0018073D" w:rsidRPr="00BA40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A40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土曜日</w:t>
                      </w:r>
                      <w:r w:rsidR="00294615" w:rsidRPr="00BA40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１０：００～１１：３０</w:t>
                      </w:r>
                    </w:p>
                    <w:p w:rsidR="00AD79D5" w:rsidRPr="00AD79D5" w:rsidRDefault="00AD79D5" w:rsidP="00E81F2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D79D5" w:rsidRPr="00327FB7" w:rsidRDefault="006B227F" w:rsidP="003A2AEA">
                      <w:pPr>
                        <w:jc w:val="left"/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</w:pPr>
                      <w:r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大家好！旅先で使える簡単な会話</w:t>
                      </w:r>
                      <w:r w:rsidR="00C37B9E"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など、一緒に楽しく勉強しましょう</w:t>
                      </w:r>
                      <w:r w:rsidR="00C37B9E" w:rsidRPr="009E2B88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  <w:r w:rsidRPr="009E2B88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sz w:val="22"/>
                          <w:szCs w:val="22"/>
                        </w:rPr>
                        <w:t>講座では、</w:t>
                      </w:r>
                      <w:r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中国の観光</w:t>
                      </w:r>
                      <w:r w:rsidR="00F0748B"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地</w:t>
                      </w:r>
                      <w:r w:rsidRPr="009E2B88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="00C37B9E"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伝統行事、</w:t>
                      </w:r>
                      <w:r w:rsidR="00C37B9E" w:rsidRPr="009E2B88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sz w:val="22"/>
                          <w:szCs w:val="22"/>
                        </w:rPr>
                        <w:t>料理等</w:t>
                      </w:r>
                      <w:r w:rsidR="00C37B9E"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も</w:t>
                      </w:r>
                      <w:r w:rsidRPr="009E2B88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sz w:val="22"/>
                          <w:szCs w:val="22"/>
                        </w:rPr>
                        <w:t>ご</w:t>
                      </w:r>
                      <w:r w:rsidR="00C37B9E" w:rsidRPr="009E2B88">
                        <w:rPr>
                          <w:rFonts w:ascii="ＭＳ Ｐゴシック" w:eastAsia="ＭＳ Ｐゴシック" w:hAnsi="ＭＳ Ｐゴシック" w:cs="Arial"/>
                          <w:color w:val="000000"/>
                          <w:sz w:val="22"/>
                          <w:szCs w:val="22"/>
                        </w:rPr>
                        <w:t>紹介します。ぜひ中国の魅力を味わってください！</w:t>
                      </w:r>
                    </w:p>
                    <w:p w:rsidR="00D32B4F" w:rsidRDefault="00D32B4F" w:rsidP="003A2A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</w:p>
                    <w:p w:rsidR="002E2098" w:rsidRPr="00DD64DD" w:rsidRDefault="00294615" w:rsidP="002E209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zh-TW"/>
                        </w:rPr>
                      </w:pPr>
                      <w:r w:rsidRPr="00DD64D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lang w:eastAsia="zh-TW"/>
                        </w:rPr>
                        <w:t>講師</w:t>
                      </w:r>
                      <w:r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DA4465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 xml:space="preserve">県国際交流員　</w:t>
                      </w:r>
                      <w:r w:rsidR="00C53E68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7"/>
                            <w:hpsRaise w:val="20"/>
                            <w:hpsBaseText w:val="20"/>
                            <w:lid w:val="zh-TW"/>
                          </w:rubyPr>
                          <w:rt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w w:val="75"/>
                                <w:sz w:val="20"/>
                                <w:szCs w:val="20"/>
                              </w:rPr>
                              <w:t>さい</w:t>
                            </w:r>
                          </w:rt>
                          <w:rubyBase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崔</w:t>
                            </w:r>
                          </w:rubyBase>
                        </w:ruby>
                      </w:r>
                      <w:r w:rsidR="00C53E68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C53E68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7"/>
                            <w:hpsRaise w:val="20"/>
                            <w:hpsBaseText w:val="20"/>
                            <w:lid w:val="zh-TW"/>
                          </w:rubyPr>
                          <w:rt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ろ</w:t>
                            </w:r>
                          </w:rt>
                          <w:rubyBase>
                            <w:r w:rsidR="00C53E68" w:rsidRPr="00DD64DD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  <w:lang w:eastAsia="zh-TW"/>
                              </w:rPr>
                              <w:t>璐</w:t>
                            </w:r>
                          </w:rubyBase>
                        </w:ruby>
                      </w:r>
                    </w:p>
                    <w:p w:rsidR="00DA4465" w:rsidRPr="00DD64DD" w:rsidRDefault="00DA4465" w:rsidP="002E209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中国</w:t>
                      </w:r>
                      <w:r w:rsidR="0003643B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山東省</w:t>
                      </w:r>
                      <w:r w:rsidRPr="00DD64DD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威海市</w:t>
                      </w:r>
                      <w:r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出身）</w:t>
                      </w:r>
                    </w:p>
                    <w:p w:rsidR="00A10159" w:rsidRPr="00AD79D5" w:rsidRDefault="00A10159" w:rsidP="003A2A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15258" w:rsidRPr="00DA4465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69C740" wp14:editId="200DBB31">
                <wp:simplePos x="0" y="0"/>
                <wp:positionH relativeFrom="column">
                  <wp:posOffset>137160</wp:posOffset>
                </wp:positionH>
                <wp:positionV relativeFrom="paragraph">
                  <wp:posOffset>95250</wp:posOffset>
                </wp:positionV>
                <wp:extent cx="3343275" cy="3638550"/>
                <wp:effectExtent l="19050" t="19050" r="47625" b="381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38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A99" w:rsidRPr="007A77FF" w:rsidRDefault="003E32D2" w:rsidP="007A77FF">
                            <w:pPr>
                              <w:pStyle w:val="ac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キラキラ</w:t>
                            </w:r>
                            <w:r w:rsidR="007A77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英会話</w:t>
                            </w:r>
                          </w:p>
                          <w:p w:rsidR="00493AE3" w:rsidRDefault="00493AE3" w:rsidP="00493A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C61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■</w:t>
                            </w:r>
                            <w:r w:rsidRPr="00112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日時</w:t>
                            </w:r>
                            <w:r w:rsidR="001123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全８回）</w:t>
                            </w:r>
                          </w:p>
                          <w:p w:rsidR="006A77DC" w:rsidRDefault="00FA616E" w:rsidP="00FA616E">
                            <w:pPr>
                              <w:pStyle w:val="ac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９/１５、９/２９、１０/６、１０</w:t>
                            </w:r>
                            <w:r w:rsidR="006A7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/</w:t>
                            </w:r>
                            <w:r w:rsidR="00312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０、</w:t>
                            </w:r>
                          </w:p>
                          <w:p w:rsidR="00FA616E" w:rsidRPr="00FA616E" w:rsidRDefault="00FA616E" w:rsidP="00FA616E">
                            <w:pPr>
                              <w:pStyle w:val="ac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１</w:t>
                            </w:r>
                            <w:r w:rsidR="006A7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０、１１</w:t>
                            </w:r>
                            <w:r w:rsidR="006A7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４、１２</w:t>
                            </w:r>
                            <w:r w:rsidR="006A7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、１２</w:t>
                            </w:r>
                            <w:r w:rsidR="006A7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１５　</w:t>
                            </w:r>
                          </w:p>
                          <w:p w:rsidR="00493AE3" w:rsidRPr="00D33065" w:rsidRDefault="000F73C0" w:rsidP="00493A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81F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いずれも　土曜日</w:t>
                            </w:r>
                            <w:r w:rsidR="00FC61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４：００～１５：３０</w:t>
                            </w:r>
                          </w:p>
                          <w:p w:rsidR="00D33065" w:rsidRDefault="00D33065" w:rsidP="00C53E6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327FB7" w:rsidRPr="00D32B4F" w:rsidRDefault="00F35EB0" w:rsidP="00D32B4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校で学ぶ</w:t>
                            </w:r>
                            <w:r w:rsidR="00D32B4F" w:rsidRPr="00D32B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英語の外には、面白い日常英語の世界が広がっています。アメリカの生活や習慣</w:t>
                            </w:r>
                            <w:r w:rsidR="002D7D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="0085275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、英語で</w:t>
                            </w:r>
                            <w:r w:rsidR="00095D4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緒に発見しましょう！</w:t>
                            </w:r>
                            <w:r w:rsidR="00067E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メリカの祝日、食べ物等の話題も満載です。</w:t>
                            </w:r>
                          </w:p>
                          <w:p w:rsidR="00EB3F20" w:rsidRDefault="00EB3F20" w:rsidP="00C53E6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4465" w:rsidRPr="00DD64DD" w:rsidRDefault="00A10159" w:rsidP="00C53E6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講師</w:t>
                            </w: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県国際交流員</w:t>
                            </w:r>
                            <w:r w:rsidR="00C53E68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94615" w:rsidRPr="00DD64D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キラ</w:t>
                            </w:r>
                            <w:r w:rsidR="00327FB7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94615" w:rsidRPr="00DD64D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アダムス</w:t>
                            </w:r>
                          </w:p>
                          <w:p w:rsidR="00294615" w:rsidRPr="00DD64DD" w:rsidRDefault="00294615" w:rsidP="00A41B8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3643B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メリカ・</w:t>
                            </w:r>
                            <w:r w:rsidR="00AA24C3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ニュ</w:t>
                            </w:r>
                            <w:r w:rsidR="00AA24C3" w:rsidRPr="00DD64D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ージャージー</w:t>
                            </w:r>
                            <w:r w:rsidR="00AA24C3" w:rsidRPr="00DD64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州出身）</w:t>
                            </w:r>
                          </w:p>
                          <w:p w:rsidR="00294615" w:rsidRPr="00A93A51" w:rsidRDefault="00294615" w:rsidP="002946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8" style="position:absolute;margin-left:10.8pt;margin-top:7.5pt;width:263.25pt;height:28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" fillcolor="white [3201]" strokecolor="#0070c0" strokeweight="4.5pt">
                <v:textbox>
                  <w:txbxContent>
                    <w:p w:rsidR="00905A99" w:rsidRPr="007A77FF" w:rsidRDefault="003E32D2" w:rsidP="007A77FF">
                      <w:pPr>
                        <w:pStyle w:val="ac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キラキラ</w:t>
                      </w:r>
                      <w:r w:rsidR="007A77F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英会話</w:t>
                      </w:r>
                    </w:p>
                    <w:p w:rsidR="00493AE3" w:rsidRDefault="00493AE3" w:rsidP="00493AE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C61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■</w:t>
                      </w:r>
                      <w:r w:rsidRPr="001123A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日時</w:t>
                      </w:r>
                      <w:r w:rsidR="001123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全８回）</w:t>
                      </w:r>
                    </w:p>
                    <w:p w:rsidR="006A77DC" w:rsidRDefault="00FA616E" w:rsidP="00FA616E">
                      <w:pPr>
                        <w:pStyle w:val="ac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９/１５、９/２９、１０/６、１０</w:t>
                      </w:r>
                      <w:r w:rsidR="006A77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/</w:t>
                      </w:r>
                      <w:r w:rsidR="00312DA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２０、</w:t>
                      </w:r>
                    </w:p>
                    <w:p w:rsidR="00FA616E" w:rsidRPr="00FA616E" w:rsidRDefault="00FA616E" w:rsidP="00FA616E">
                      <w:pPr>
                        <w:pStyle w:val="ac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１</w:t>
                      </w:r>
                      <w:r w:rsidR="006A77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０、１１</w:t>
                      </w:r>
                      <w:r w:rsidR="006A77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２４、１２</w:t>
                      </w:r>
                      <w:r w:rsidR="006A77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、１２</w:t>
                      </w:r>
                      <w:r w:rsidR="006A77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１５　</w:t>
                      </w:r>
                    </w:p>
                    <w:p w:rsidR="00493AE3" w:rsidRPr="00D33065" w:rsidRDefault="000F73C0" w:rsidP="00493AE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81F2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いずれも　土曜日</w:t>
                      </w:r>
                      <w:r w:rsidR="00FC611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４：００～１５：３０</w:t>
                      </w:r>
                    </w:p>
                    <w:p w:rsidR="00D33065" w:rsidRDefault="00D33065" w:rsidP="00C53E68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327FB7" w:rsidRPr="00D32B4F" w:rsidRDefault="00F35EB0" w:rsidP="00D32B4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学校で学ぶ</w:t>
                      </w:r>
                      <w:r w:rsidR="00D32B4F" w:rsidRPr="00D32B4F">
                        <w:rPr>
                          <w:rFonts w:ascii="ＭＳ Ｐゴシック" w:eastAsia="ＭＳ Ｐゴシック" w:hAnsi="ＭＳ Ｐゴシック" w:hint="eastAsia"/>
                        </w:rPr>
                        <w:t>英語の外には、面白い日常英語の世界が広がっています。アメリカの生活や習慣</w:t>
                      </w:r>
                      <w:r w:rsidR="002D7D4E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="00852751">
                        <w:rPr>
                          <w:rFonts w:ascii="ＭＳ Ｐゴシック" w:eastAsia="ＭＳ Ｐゴシック" w:hAnsi="ＭＳ Ｐゴシック" w:hint="eastAsia"/>
                        </w:rPr>
                        <w:t>を、英語で</w:t>
                      </w:r>
                      <w:r w:rsidR="00095D46">
                        <w:rPr>
                          <w:rFonts w:ascii="ＭＳ Ｐゴシック" w:eastAsia="ＭＳ Ｐゴシック" w:hAnsi="ＭＳ Ｐゴシック" w:hint="eastAsia"/>
                        </w:rPr>
                        <w:t>一緒に発見しましょう！</w:t>
                      </w:r>
                      <w:r w:rsidR="00067EF2">
                        <w:rPr>
                          <w:rFonts w:ascii="ＭＳ Ｐゴシック" w:eastAsia="ＭＳ Ｐゴシック" w:hAnsi="ＭＳ Ｐゴシック" w:hint="eastAsia"/>
                        </w:rPr>
                        <w:t>アメリカの祝日、食べ物等の話題も満載です。</w:t>
                      </w:r>
                    </w:p>
                    <w:p w:rsidR="00EB3F20" w:rsidRDefault="00EB3F20" w:rsidP="00C53E6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:rsidR="00DA4465" w:rsidRPr="00DD64DD" w:rsidRDefault="00A10159" w:rsidP="00C53E6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D64D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講師</w:t>
                      </w:r>
                      <w:r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県国際交流員</w:t>
                      </w:r>
                      <w:r w:rsidR="00C53E68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94615" w:rsidRPr="00DD64D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キラ</w:t>
                      </w:r>
                      <w:r w:rsidR="00327FB7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294615" w:rsidRPr="00DD64D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アダムス</w:t>
                      </w:r>
                    </w:p>
                    <w:p w:rsidR="00294615" w:rsidRPr="00DD64DD" w:rsidRDefault="00294615" w:rsidP="00A41B8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03643B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メリカ・</w:t>
                      </w:r>
                      <w:r w:rsidR="00AA24C3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ニュ</w:t>
                      </w:r>
                      <w:r w:rsidR="00AA24C3" w:rsidRPr="00DD64D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ージャージー</w:t>
                      </w:r>
                      <w:r w:rsidR="00AA24C3" w:rsidRPr="00DD64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州出身）</w:t>
                      </w:r>
                    </w:p>
                    <w:p w:rsidR="00294615" w:rsidRPr="00A93A51" w:rsidRDefault="00294615" w:rsidP="0029461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4615" w:rsidRDefault="00DD64DD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96128" behindDoc="1" locked="0" layoutInCell="1" allowOverlap="1" wp14:anchorId="5DFCBE24" wp14:editId="4417455E">
            <wp:simplePos x="0" y="0"/>
            <wp:positionH relativeFrom="column">
              <wp:posOffset>2242185</wp:posOffset>
            </wp:positionH>
            <wp:positionV relativeFrom="paragraph">
              <wp:posOffset>71120</wp:posOffset>
            </wp:positionV>
            <wp:extent cx="74295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1046" y="21007"/>
                <wp:lineTo x="21046" y="0"/>
                <wp:lineTo x="0" y="0"/>
              </wp:wrapPolygon>
            </wp:wrapTight>
            <wp:docPr id="1" name="図 1" descr="C:\Users\PC009\AppData\Local\Microsoft\Windows\Temporary Internet Files\Content.IE5\VCMPUZSV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9\AppData\Local\Microsoft\Windows\Temporary Internet Files\Content.IE5\VCMPUZSV\MC90030984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1BEDF080" wp14:editId="1230320C">
            <wp:simplePos x="0" y="0"/>
            <wp:positionH relativeFrom="column">
              <wp:posOffset>-1145540</wp:posOffset>
            </wp:positionH>
            <wp:positionV relativeFrom="paragraph">
              <wp:posOffset>71120</wp:posOffset>
            </wp:positionV>
            <wp:extent cx="742950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046" y="20876"/>
                <wp:lineTo x="21046" y="0"/>
                <wp:lineTo x="0" y="0"/>
              </wp:wrapPolygon>
            </wp:wrapTight>
            <wp:docPr id="14" name="図 14" descr="C:\Users\PC009\AppData\Local\Microsoft\Windows\Temporary Internet Files\Content.IE5\D4OE7K9S\MP900362643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09\AppData\Local\Microsoft\Windows\Temporary Internet Files\Content.IE5\D4OE7K9S\MP900362643[3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615" w:rsidRDefault="00294615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294615" w:rsidRDefault="00294615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294615" w:rsidRDefault="00294615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294615" w:rsidRDefault="00294615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97A8B" w:rsidRDefault="00B97A8B" w:rsidP="006D1F33">
      <w:pPr>
        <w:jc w:val="left"/>
        <w:rPr>
          <w:rFonts w:ascii="ＭＳ Ｐゴシック" w:eastAsia="ＭＳ Ｐゴシック" w:hAnsi="ＭＳ Ｐゴシック"/>
          <w:sz w:val="22"/>
          <w:szCs w:val="2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6D1F33" w:rsidRPr="006D1F33" w:rsidRDefault="006D1F33" w:rsidP="006D1F33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3161F4" w:rsidRDefault="00852751" w:rsidP="00294615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13878" wp14:editId="0CC042CA">
                <wp:simplePos x="0" y="0"/>
                <wp:positionH relativeFrom="column">
                  <wp:posOffset>247650</wp:posOffset>
                </wp:positionH>
                <wp:positionV relativeFrom="paragraph">
                  <wp:posOffset>47625</wp:posOffset>
                </wp:positionV>
                <wp:extent cx="28194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3.75pt" to="241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" strokecolor="#4579b8 [3044]"/>
            </w:pict>
          </mc:Fallback>
        </mc:AlternateContent>
      </w:r>
      <w:r w:rsidR="009A101D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F0823" wp14:editId="0F780EDE">
                <wp:simplePos x="0" y="0"/>
                <wp:positionH relativeFrom="column">
                  <wp:posOffset>-3190875</wp:posOffset>
                </wp:positionH>
                <wp:positionV relativeFrom="paragraph">
                  <wp:posOffset>47625</wp:posOffset>
                </wp:positionV>
                <wp:extent cx="27813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1.25pt,3.75pt" to="-32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" strokecolor="#4579b8 [3044]"/>
            </w:pict>
          </mc:Fallback>
        </mc:AlternateContent>
      </w:r>
    </w:p>
    <w:p w:rsidR="003161F4" w:rsidRDefault="003161F4" w:rsidP="0029461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3161F4" w:rsidRPr="003161F4" w:rsidRDefault="003161F4" w:rsidP="0029461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C0626" w:rsidRDefault="005655A8" w:rsidP="0029461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4580ECF2" wp14:editId="7E0ED28E">
            <wp:simplePos x="0" y="0"/>
            <wp:positionH relativeFrom="column">
              <wp:posOffset>2243455</wp:posOffset>
            </wp:positionH>
            <wp:positionV relativeFrom="paragraph">
              <wp:posOffset>114300</wp:posOffset>
            </wp:positionV>
            <wp:extent cx="828675" cy="927100"/>
            <wp:effectExtent l="0" t="0" r="9525" b="6350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ラ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1F4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0FCF9AC3" wp14:editId="2A70D3FA">
            <wp:simplePos x="0" y="0"/>
            <wp:positionH relativeFrom="column">
              <wp:posOffset>-1456690</wp:posOffset>
            </wp:positionH>
            <wp:positionV relativeFrom="paragraph">
              <wp:posOffset>114300</wp:posOffset>
            </wp:positionV>
            <wp:extent cx="913130" cy="923290"/>
            <wp:effectExtent l="0" t="0" r="1270" b="0"/>
            <wp:wrapTight wrapText="bothSides">
              <wp:wrapPolygon edited="0">
                <wp:start x="0" y="0"/>
                <wp:lineTo x="0" y="20946"/>
                <wp:lineTo x="21179" y="20946"/>
                <wp:lineTo x="21179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_2_2012020418142846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A38" w:rsidRDefault="004F4A38" w:rsidP="0029461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F6953" w:rsidRDefault="005F6953" w:rsidP="0029461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F6953" w:rsidRDefault="005F6953" w:rsidP="0029461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F6953" w:rsidRDefault="005F6953" w:rsidP="0029461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321B8" w:rsidRDefault="00990D00" w:rsidP="004321B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1E2763DD" wp14:editId="682EE6A8">
            <wp:simplePos x="0" y="0"/>
            <wp:positionH relativeFrom="column">
              <wp:posOffset>1809750</wp:posOffset>
            </wp:positionH>
            <wp:positionV relativeFrom="paragraph">
              <wp:posOffset>171450</wp:posOffset>
            </wp:positionV>
            <wp:extent cx="1504950" cy="2324100"/>
            <wp:effectExtent l="0" t="0" r="0" b="0"/>
            <wp:wrapTight wrapText="bothSides">
              <wp:wrapPolygon edited="0">
                <wp:start x="19139" y="0"/>
                <wp:lineTo x="18592" y="1593"/>
                <wp:lineTo x="19686" y="5666"/>
                <wp:lineTo x="2461" y="6374"/>
                <wp:lineTo x="0" y="6728"/>
                <wp:lineTo x="0" y="10977"/>
                <wp:lineTo x="2461" y="11331"/>
                <wp:lineTo x="2461" y="12039"/>
                <wp:lineTo x="10663" y="14164"/>
                <wp:lineTo x="1641" y="14164"/>
                <wp:lineTo x="820" y="16111"/>
                <wp:lineTo x="2187" y="16997"/>
                <wp:lineTo x="0" y="19298"/>
                <wp:lineTo x="0" y="20361"/>
                <wp:lineTo x="3281" y="21423"/>
                <wp:lineTo x="4648" y="21423"/>
                <wp:lineTo x="7382" y="21423"/>
                <wp:lineTo x="5468" y="19652"/>
                <wp:lineTo x="4648" y="17528"/>
                <wp:lineTo x="4101" y="16997"/>
                <wp:lineTo x="10663" y="14164"/>
                <wp:lineTo x="20506" y="13279"/>
                <wp:lineTo x="20506" y="12925"/>
                <wp:lineTo x="10663" y="11331"/>
                <wp:lineTo x="20233" y="10800"/>
                <wp:lineTo x="19959" y="8498"/>
                <wp:lineTo x="13397" y="8498"/>
                <wp:lineTo x="21327" y="7436"/>
                <wp:lineTo x="21327" y="2833"/>
                <wp:lineTo x="20506" y="0"/>
                <wp:lineTo x="19139" y="0"/>
              </wp:wrapPolygon>
            </wp:wrapTight>
            <wp:docPr id="2" name="図 2" descr="C:\Users\PC009\AppData\Local\Microsoft\Windows\Temporary Internet Files\Content.IE5\MGJZYZV1\MC9002287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9\AppData\Local\Microsoft\Windows\Temporary Internet Files\Content.IE5\MGJZYZV1\MC90022873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78A" w:rsidRDefault="00294615" w:rsidP="004321B8">
      <w:pPr>
        <w:ind w:firstLineChars="100" w:firstLine="221"/>
        <w:rPr>
          <w:rFonts w:ascii="ＭＳ Ｐゴシック" w:eastAsia="ＭＳ Ｐゴシック" w:hAnsi="ＭＳ Ｐゴシック"/>
          <w:sz w:val="22"/>
          <w:szCs w:val="22"/>
        </w:rPr>
      </w:pPr>
      <w:r w:rsidRPr="003A2AEA">
        <w:rPr>
          <w:rFonts w:ascii="ＭＳ Ｐゴシック" w:eastAsia="ＭＳ Ｐゴシック" w:hAnsi="ＭＳ Ｐゴシック" w:hint="eastAsia"/>
          <w:b/>
          <w:sz w:val="22"/>
          <w:szCs w:val="22"/>
        </w:rPr>
        <w:t>■対象</w:t>
      </w:r>
      <w:r w:rsidRPr="003A2AE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61AFC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="00661AFC" w:rsidRPr="003A2AEA">
        <w:rPr>
          <w:rFonts w:ascii="ＭＳ Ｐゴシック" w:eastAsia="ＭＳ Ｐゴシック" w:hAnsi="ＭＳ Ｐゴシック" w:hint="eastAsia"/>
          <w:sz w:val="22"/>
          <w:szCs w:val="22"/>
        </w:rPr>
        <w:t>県内に在住または通勤・通学する中学生以上の方</w:t>
      </w:r>
    </w:p>
    <w:p w:rsidR="00294615" w:rsidRPr="003A2AEA" w:rsidRDefault="00C3478A" w:rsidP="00E57337">
      <w:pPr>
        <w:ind w:firstLineChars="100" w:firstLine="221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3A2AEA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■募集定員</w:t>
      </w:r>
      <w:r w:rsidRPr="003A2AE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2354E7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 </w:t>
      </w:r>
      <w:r w:rsidR="00661AFC" w:rsidRPr="003A2AE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各講座２０名程度</w:t>
      </w:r>
    </w:p>
    <w:p w:rsidR="00A93A51" w:rsidRDefault="003350A0" w:rsidP="00FD09DD">
      <w:pPr>
        <w:ind w:firstLineChars="100" w:firstLine="221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571EB" wp14:editId="6A601212">
                <wp:simplePos x="0" y="0"/>
                <wp:positionH relativeFrom="column">
                  <wp:posOffset>4581525</wp:posOffset>
                </wp:positionH>
                <wp:positionV relativeFrom="paragraph">
                  <wp:posOffset>95250</wp:posOffset>
                </wp:positionV>
                <wp:extent cx="2219325" cy="828675"/>
                <wp:effectExtent l="19050" t="19050" r="47625" b="4762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4F" w:rsidRPr="003350A0" w:rsidRDefault="002A4D4F" w:rsidP="002A4D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3350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賛助会員の方は</w:t>
                            </w:r>
                          </w:p>
                          <w:p w:rsidR="002A4D4F" w:rsidRPr="003350A0" w:rsidRDefault="002A4D4F" w:rsidP="008E095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3350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受講料</w:t>
                            </w:r>
                            <w:r w:rsidR="008E09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が</w:t>
                            </w:r>
                            <w:r w:rsidR="004321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無料</w:t>
                            </w:r>
                            <w:r w:rsidR="0000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です</w:t>
                            </w:r>
                            <w:r w:rsidR="000071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9" style="position:absolute;left:0;text-align:left;margin-left:360.75pt;margin-top:7.5pt;width:174.7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" fillcolor="white [3212]" strokecolor="#e36c0a [2409]" strokeweight="4.5pt">
                <v:textbox>
                  <w:txbxContent>
                    <w:p w:rsidR="002A4D4F" w:rsidRPr="003350A0" w:rsidRDefault="002A4D4F" w:rsidP="002A4D4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3350A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賛助会員の方は</w:t>
                      </w:r>
                    </w:p>
                    <w:p w:rsidR="002A4D4F" w:rsidRPr="003350A0" w:rsidRDefault="002A4D4F" w:rsidP="008E095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3350A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受講料</w:t>
                      </w:r>
                      <w:r w:rsidR="008E095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が</w:t>
                      </w:r>
                      <w:r w:rsidR="004321B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無料</w:t>
                      </w:r>
                      <w:r w:rsidR="0000624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です</w:t>
                      </w:r>
                      <w:r w:rsidR="0000713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3161F4" w:rsidRPr="003A2AEA">
        <w:rPr>
          <w:rFonts w:ascii="ＭＳ Ｐゴシック" w:eastAsia="ＭＳ Ｐゴシック" w:hAnsi="ＭＳ Ｐゴシック" w:hint="eastAsia"/>
          <w:b/>
          <w:sz w:val="22"/>
          <w:szCs w:val="22"/>
        </w:rPr>
        <w:t>■場所</w:t>
      </w:r>
      <w:r w:rsidR="003161F4" w:rsidRPr="003A2AE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61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354E7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61AFC" w:rsidRPr="003A2AEA">
        <w:rPr>
          <w:rFonts w:ascii="ＭＳ Ｐゴシック" w:eastAsia="ＭＳ Ｐゴシック" w:hAnsi="ＭＳ Ｐゴシック" w:hint="eastAsia"/>
          <w:sz w:val="22"/>
          <w:szCs w:val="22"/>
        </w:rPr>
        <w:t>山口県国際交流協会１Ｆ　交流ラウンジ</w:t>
      </w:r>
    </w:p>
    <w:p w:rsidR="00C5567E" w:rsidRDefault="003A2AEA" w:rsidP="003350A0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3A2AE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■</w:t>
      </w:r>
      <w:r w:rsidRPr="00C3478A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受講料</w:t>
      </w:r>
      <w:r w:rsidRPr="003A2AE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（各講座：全８回分）</w:t>
      </w:r>
    </w:p>
    <w:p w:rsidR="003A2AEA" w:rsidRPr="003A2AEA" w:rsidRDefault="00C5567E" w:rsidP="00901834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A2AEA" w:rsidRPr="003A2AEA">
        <w:rPr>
          <w:rFonts w:ascii="ＭＳ Ｐゴシック" w:eastAsia="ＭＳ Ｐゴシック" w:hAnsi="ＭＳ Ｐゴシック" w:hint="eastAsia"/>
          <w:sz w:val="22"/>
          <w:szCs w:val="22"/>
        </w:rPr>
        <w:t>一般→３</w:t>
      </w:r>
      <w:r w:rsidR="005139DA">
        <w:rPr>
          <w:rFonts w:ascii="ＭＳ Ｐゴシック" w:eastAsia="ＭＳ Ｐゴシック" w:hAnsi="ＭＳ Ｐゴシック" w:hint="eastAsia"/>
          <w:sz w:val="22"/>
          <w:szCs w:val="22"/>
        </w:rPr>
        <w:t>,</w:t>
      </w:r>
      <w:r w:rsidR="00AF4811">
        <w:rPr>
          <w:rFonts w:ascii="ＭＳ Ｐゴシック" w:eastAsia="ＭＳ Ｐゴシック" w:hAnsi="ＭＳ Ｐゴシック" w:hint="eastAsia"/>
          <w:sz w:val="22"/>
          <w:szCs w:val="22"/>
        </w:rPr>
        <w:t>０００円</w:t>
      </w:r>
    </w:p>
    <w:p w:rsidR="0042722A" w:rsidRDefault="00C5567E" w:rsidP="00901834">
      <w:pPr>
        <w:ind w:firstLineChars="100" w:firstLine="220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A2AEA" w:rsidRPr="00E57337">
        <w:rPr>
          <w:rFonts w:ascii="ＭＳ Ｐゴシック" w:eastAsia="ＭＳ Ｐゴシック" w:hAnsi="ＭＳ Ｐゴシック" w:hint="eastAsia"/>
          <w:sz w:val="22"/>
          <w:szCs w:val="22"/>
        </w:rPr>
        <w:t>平成２４年度賛助会員および高校生以下→</w:t>
      </w:r>
      <w:r w:rsidRPr="00E5733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無料</w:t>
      </w:r>
    </w:p>
    <w:p w:rsidR="00C5567E" w:rsidRPr="0042722A" w:rsidRDefault="0042722A" w:rsidP="00901834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A2AEA">
        <w:rPr>
          <w:rFonts w:ascii="ＭＳ Ｐゴシック" w:eastAsia="ＭＳ Ｐゴシック" w:hAnsi="ＭＳ Ｐゴシック" w:hint="eastAsia"/>
          <w:sz w:val="22"/>
          <w:szCs w:val="22"/>
        </w:rPr>
        <w:t>（講座</w:t>
      </w:r>
      <w:r w:rsidR="003B6590">
        <w:rPr>
          <w:rFonts w:ascii="ＭＳ Ｐゴシック" w:eastAsia="ＭＳ Ｐゴシック" w:hAnsi="ＭＳ Ｐゴシック" w:hint="eastAsia"/>
          <w:sz w:val="22"/>
          <w:szCs w:val="22"/>
        </w:rPr>
        <w:t>初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Pr="003A2AEA">
        <w:rPr>
          <w:rFonts w:ascii="ＭＳ Ｐゴシック" w:eastAsia="ＭＳ Ｐゴシック" w:hAnsi="ＭＳ Ｐゴシック" w:hint="eastAsia"/>
          <w:sz w:val="22"/>
          <w:szCs w:val="22"/>
        </w:rPr>
        <w:t>賛助会員にご入会いただけます。年会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２,０００円/口）</w:t>
      </w:r>
    </w:p>
    <w:p w:rsidR="003A2AEA" w:rsidRPr="003A2AEA" w:rsidRDefault="008D2900" w:rsidP="00901834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*</w:t>
      </w:r>
      <w:r w:rsidR="003A2AEA" w:rsidRPr="003A2AEA">
        <w:rPr>
          <w:rFonts w:ascii="ＭＳ Ｐゴシック" w:eastAsia="ＭＳ Ｐゴシック" w:hAnsi="ＭＳ Ｐゴシック" w:hint="eastAsia"/>
          <w:sz w:val="22"/>
          <w:szCs w:val="22"/>
        </w:rPr>
        <w:t>一旦納めていただいた受講料の返却はできませんので、ご了承ください。</w:t>
      </w:r>
    </w:p>
    <w:p w:rsidR="00EA0A2D" w:rsidRDefault="008D2900" w:rsidP="00EA0A2D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*</w:t>
      </w:r>
      <w:r w:rsidR="003A2AEA" w:rsidRPr="003A2AEA">
        <w:rPr>
          <w:rFonts w:ascii="ＭＳ Ｐゴシック" w:eastAsia="ＭＳ Ｐゴシック" w:hAnsi="ＭＳ Ｐゴシック" w:hint="eastAsia"/>
          <w:sz w:val="22"/>
          <w:szCs w:val="22"/>
        </w:rPr>
        <w:t>受講料は第１回目の講座の際にお支払い</w:t>
      </w:r>
      <w:r w:rsidR="004E0C97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8C0626" w:rsidRPr="003A2AEA" w:rsidRDefault="00FB572F" w:rsidP="00EA0A2D">
      <w:pPr>
        <w:ind w:firstLineChars="100" w:firstLine="2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4BF325" wp14:editId="33BBA7C9">
                <wp:simplePos x="0" y="0"/>
                <wp:positionH relativeFrom="column">
                  <wp:posOffset>4695825</wp:posOffset>
                </wp:positionH>
                <wp:positionV relativeFrom="paragraph">
                  <wp:posOffset>95250</wp:posOffset>
                </wp:positionV>
                <wp:extent cx="2038350" cy="20002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AFC" w:rsidRPr="00CC38D3" w:rsidRDefault="00FB572F" w:rsidP="00AA24C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■お申し込み・お</w:t>
                            </w:r>
                            <w:r w:rsidR="00AA24C3" w:rsidRPr="00CC38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問い合わせ先　</w:t>
                            </w:r>
                          </w:p>
                          <w:p w:rsidR="00AA24C3" w:rsidRPr="007D45C1" w:rsidRDefault="00AA24C3" w:rsidP="00AA24C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D45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（公財）山口県国際交流協会</w:t>
                            </w:r>
                          </w:p>
                          <w:p w:rsidR="00A93A51" w:rsidRPr="00CC38D3" w:rsidRDefault="00AA24C3" w:rsidP="00AA24C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 xml:space="preserve">〒７５３－０８１４　</w:t>
                            </w:r>
                          </w:p>
                          <w:p w:rsidR="00C3478A" w:rsidRPr="00CC38D3" w:rsidRDefault="00AA24C3" w:rsidP="00AA24C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山口市吉敷下東４－１７－１</w:t>
                            </w:r>
                          </w:p>
                          <w:p w:rsidR="00661AFC" w:rsidRPr="00CC38D3" w:rsidRDefault="00AA24C3" w:rsidP="00AA24C3">
                            <w:pPr>
                              <w:rPr>
                                <w:rFonts w:ascii="HGP創英角ﾎﾟｯﾌﾟ体" w:eastAsia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日曜・月曜・祝日は休館）</w:t>
                            </w:r>
                          </w:p>
                          <w:p w:rsidR="00C3478A" w:rsidRPr="00CC38D3" w:rsidRDefault="00AA24C3" w:rsidP="00AA24C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Tel：</w:t>
                            </w:r>
                            <w:r w:rsidR="007C5D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０８３</w:t>
                            </w:r>
                            <w:r w:rsidR="007C5D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９２５-７３５３　　</w:t>
                            </w:r>
                          </w:p>
                          <w:p w:rsidR="00C3478A" w:rsidRPr="00CC38D3" w:rsidRDefault="00AA24C3" w:rsidP="00AA24C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Fax：</w:t>
                            </w:r>
                            <w:r w:rsidR="007C5D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０８３</w:t>
                            </w:r>
                            <w:r w:rsidR="007C5D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９２０-４１４４　　</w:t>
                            </w:r>
                          </w:p>
                          <w:p w:rsidR="00AA24C3" w:rsidRPr="00CC38D3" w:rsidRDefault="00AA24C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8D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E-mail：</w:t>
                            </w:r>
                            <w:hyperlink r:id="rId15" w:history="1">
                              <w:r w:rsidRPr="007C5D60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  <w:u w:val="none"/>
                                </w:rPr>
                                <w:t>yiea@yiea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0" type="#_x0000_t202" style="position:absolute;left:0;text-align:left;margin-left:369.75pt;margin-top:7.5pt;width:160.5pt;height:15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" fillcolor="white [3201]" strokeweight=".5pt">
                <v:stroke linestyle="thinThin"/>
                <v:textbox>
                  <w:txbxContent>
                    <w:p w:rsidR="00661AFC" w:rsidRPr="00CC38D3" w:rsidRDefault="00FB572F" w:rsidP="00AA24C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■お申し込み・お</w:t>
                      </w:r>
                      <w:r w:rsidR="00AA24C3" w:rsidRPr="00CC38D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問い合わせ先　</w:t>
                      </w:r>
                    </w:p>
                    <w:p w:rsidR="00AA24C3" w:rsidRPr="007D45C1" w:rsidRDefault="00AA24C3" w:rsidP="00AA24C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7D45C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（公財）山口県国際交流協会</w:t>
                      </w:r>
                    </w:p>
                    <w:p w:rsidR="00A93A51" w:rsidRPr="00CC38D3" w:rsidRDefault="00AA24C3" w:rsidP="00AA24C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 xml:space="preserve">〒７５３－０８１４　</w:t>
                      </w:r>
                    </w:p>
                    <w:p w:rsidR="00C3478A" w:rsidRPr="00CC38D3" w:rsidRDefault="00AA24C3" w:rsidP="00AA24C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山口市吉敷下東４－１７－１</w:t>
                      </w:r>
                    </w:p>
                    <w:p w:rsidR="00661AFC" w:rsidRPr="00CC38D3" w:rsidRDefault="00AA24C3" w:rsidP="00AA24C3">
                      <w:pPr>
                        <w:rPr>
                          <w:rFonts w:ascii="HGP創英角ﾎﾟｯﾌﾟ体" w:eastAsia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（日曜・月曜・祝日は休館）</w:t>
                      </w:r>
                    </w:p>
                    <w:p w:rsidR="00C3478A" w:rsidRPr="00CC38D3" w:rsidRDefault="00AA24C3" w:rsidP="00AA24C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Tel：</w:t>
                      </w:r>
                      <w:r w:rsidR="007C5D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０８３</w:t>
                      </w:r>
                      <w:r w:rsidR="007C5D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９２５-７３５３　　</w:t>
                      </w:r>
                    </w:p>
                    <w:p w:rsidR="00C3478A" w:rsidRPr="00CC38D3" w:rsidRDefault="00AA24C3" w:rsidP="00AA24C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Fax：</w:t>
                      </w:r>
                      <w:r w:rsidR="007C5D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０８３</w:t>
                      </w:r>
                      <w:r w:rsidR="007C5D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９２０-４１４４　　</w:t>
                      </w:r>
                    </w:p>
                    <w:p w:rsidR="00AA24C3" w:rsidRPr="00CC38D3" w:rsidRDefault="00AA24C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C38D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E-mail：</w:t>
                      </w:r>
                      <w:hyperlink r:id="rId16" w:history="1">
                        <w:r w:rsidRPr="007C5D60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  <w:u w:val="none"/>
                          </w:rPr>
                          <w:t>yiea@yiea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A2AEA" w:rsidRPr="003A2A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3A2AEA" w:rsidRPr="00C3478A">
        <w:rPr>
          <w:rFonts w:ascii="ＭＳ Ｐゴシック" w:eastAsia="ＭＳ Ｐゴシック" w:hAnsi="ＭＳ Ｐゴシック" w:hint="eastAsia"/>
          <w:b/>
          <w:sz w:val="22"/>
          <w:szCs w:val="22"/>
        </w:rPr>
        <w:t>申し込み</w:t>
      </w:r>
      <w:r w:rsidR="003A2AE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A2AEA" w:rsidRPr="007C7E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</w:p>
    <w:p w:rsidR="006D1F33" w:rsidRPr="003161F4" w:rsidRDefault="006D1F33" w:rsidP="00901834">
      <w:pPr>
        <w:ind w:firstLineChars="100" w:firstLine="221"/>
        <w:rPr>
          <w:rFonts w:ascii="ＭＳ Ｐゴシック" w:eastAsia="ＭＳ Ｐゴシック" w:hAnsi="ＭＳ Ｐゴシック"/>
          <w:sz w:val="22"/>
          <w:szCs w:val="22"/>
        </w:rPr>
      </w:pPr>
      <w:r w:rsidRPr="00B03CF0">
        <w:rPr>
          <w:rFonts w:ascii="ＭＳ Ｐゴシック" w:eastAsia="ＭＳ Ｐゴシック" w:hAnsi="ＭＳ Ｐゴシック" w:hint="eastAsia"/>
          <w:b/>
          <w:sz w:val="22"/>
          <w:szCs w:val="22"/>
        </w:rPr>
        <w:t>往復ハガキ</w:t>
      </w:r>
      <w:r w:rsidR="004E0C97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8335E8">
        <w:rPr>
          <w:rFonts w:ascii="ＭＳ Ｐゴシック" w:eastAsia="ＭＳ Ｐゴシック" w:hAnsi="ＭＳ Ｐゴシック" w:hint="eastAsia"/>
          <w:sz w:val="22"/>
          <w:szCs w:val="22"/>
        </w:rPr>
        <w:t>次の事項</w:t>
      </w:r>
      <w:r w:rsidRPr="003161F4">
        <w:rPr>
          <w:rFonts w:ascii="ＭＳ Ｐゴシック" w:eastAsia="ＭＳ Ｐゴシック" w:hAnsi="ＭＳ Ｐゴシック" w:hint="eastAsia"/>
          <w:sz w:val="22"/>
          <w:szCs w:val="22"/>
        </w:rPr>
        <w:t>を明記の上、お申し込みください。</w:t>
      </w:r>
    </w:p>
    <w:p w:rsidR="00A93A51" w:rsidRPr="004E0C97" w:rsidRDefault="006D1F33" w:rsidP="0090183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講座名（</w:t>
      </w:r>
      <w:r w:rsidR="00990D0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中国語</w:t>
      </w:r>
      <w:r w:rsidR="008845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講座</w:t>
      </w:r>
      <w:r w:rsidR="00777CE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あるいは英会話</w:t>
      </w:r>
      <w:r w:rsidR="008845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講座</w:t>
      </w:r>
      <w:r w:rsidR="008D5B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、</w:t>
      </w:r>
      <w:r w:rsidR="008C0626"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〒住所、</w:t>
      </w:r>
      <w:r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氏名</w:t>
      </w:r>
      <w:r w:rsidR="008C0626"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ふりがな）、</w:t>
      </w:r>
    </w:p>
    <w:p w:rsidR="00A93A51" w:rsidRDefault="008C0626" w:rsidP="0090183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年齢（学年）、</w:t>
      </w:r>
      <w:r w:rsidR="006D1F33"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性別、</w:t>
      </w:r>
      <w:r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電話番号、メールアドレス、</w:t>
      </w:r>
      <w:r w:rsidR="006D1F33" w:rsidRPr="004E0C9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賛助会員の方は会員番号</w:t>
      </w:r>
      <w:r w:rsidR="00F0344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、</w:t>
      </w:r>
    </w:p>
    <w:p w:rsidR="006D1F33" w:rsidRPr="007D45C1" w:rsidRDefault="00B97A8B" w:rsidP="0090183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7D45C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返信</w:t>
      </w:r>
      <w:r w:rsidR="00555F39" w:rsidRPr="007D45C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用</w:t>
      </w:r>
      <w:r w:rsidRPr="007D45C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の宛名面</w:t>
      </w:r>
      <w:r w:rsidR="006D1F33" w:rsidRPr="007D45C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も</w:t>
      </w:r>
      <w:r w:rsidR="00990D0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〒</w:t>
      </w:r>
      <w:r w:rsidR="006D1F33" w:rsidRPr="007D45C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住所、氏名をご記入ください。</w:t>
      </w:r>
    </w:p>
    <w:p w:rsidR="00B97A8B" w:rsidRPr="003161F4" w:rsidRDefault="008C0626" w:rsidP="00901834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*</w:t>
      </w:r>
      <w:r w:rsidR="00FC611E">
        <w:rPr>
          <w:rFonts w:ascii="ＭＳ Ｐゴシック" w:eastAsia="ＭＳ Ｐゴシック" w:hAnsi="ＭＳ Ｐゴシック" w:hint="eastAsia"/>
          <w:sz w:val="22"/>
          <w:szCs w:val="22"/>
        </w:rPr>
        <w:t>ハガキ１枚につき、１名、１</w:t>
      </w:r>
      <w:r w:rsidR="00B97A8B" w:rsidRPr="003161F4">
        <w:rPr>
          <w:rFonts w:ascii="ＭＳ Ｐゴシック" w:eastAsia="ＭＳ Ｐゴシック" w:hAnsi="ＭＳ Ｐゴシック" w:hint="eastAsia"/>
          <w:sz w:val="22"/>
          <w:szCs w:val="22"/>
        </w:rPr>
        <w:t>講座までの申込みとします。</w:t>
      </w:r>
    </w:p>
    <w:p w:rsidR="006D1F33" w:rsidRPr="003161F4" w:rsidRDefault="008C0626" w:rsidP="00954B78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*</w:t>
      </w:r>
      <w:r w:rsidR="006D1F33" w:rsidRPr="003161F4">
        <w:rPr>
          <w:rFonts w:ascii="ＭＳ Ｐゴシック" w:eastAsia="ＭＳ Ｐゴシック" w:hAnsi="ＭＳ Ｐゴシック" w:hint="eastAsia"/>
          <w:sz w:val="22"/>
          <w:szCs w:val="22"/>
        </w:rPr>
        <w:t>電話・FAX・メールでの</w:t>
      </w:r>
      <w:r w:rsidR="00954B78">
        <w:rPr>
          <w:rFonts w:ascii="ＭＳ Ｐゴシック" w:eastAsia="ＭＳ Ｐゴシック" w:hAnsi="ＭＳ Ｐゴシック" w:hint="eastAsia"/>
          <w:sz w:val="22"/>
          <w:szCs w:val="22"/>
        </w:rPr>
        <w:t>お</w:t>
      </w:r>
      <w:r w:rsidR="006D1F33" w:rsidRPr="003161F4">
        <w:rPr>
          <w:rFonts w:ascii="ＭＳ Ｐゴシック" w:eastAsia="ＭＳ Ｐゴシック" w:hAnsi="ＭＳ Ｐゴシック" w:hint="eastAsia"/>
          <w:sz w:val="22"/>
          <w:szCs w:val="22"/>
        </w:rPr>
        <w:t>申込みは受付できません。</w:t>
      </w:r>
    </w:p>
    <w:p w:rsidR="008A65F9" w:rsidRDefault="008C0626" w:rsidP="00901834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*</w:t>
      </w:r>
      <w:r w:rsidR="006D1F33" w:rsidRPr="003161F4">
        <w:rPr>
          <w:rFonts w:ascii="ＭＳ Ｐゴシック" w:eastAsia="ＭＳ Ｐゴシック" w:hAnsi="ＭＳ Ｐゴシック" w:hint="eastAsia"/>
          <w:sz w:val="22"/>
          <w:szCs w:val="22"/>
        </w:rPr>
        <w:t>申込者が定員を超えた場合、抽選で受講者を決定します。</w:t>
      </w:r>
    </w:p>
    <w:p w:rsidR="00EA0A2D" w:rsidRPr="00EA0A2D" w:rsidRDefault="00EA0A2D" w:rsidP="00EA0A2D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Pr="00C918D3">
        <w:rPr>
          <w:rFonts w:ascii="ＭＳ Ｐゴシック" w:eastAsia="ＭＳ Ｐゴシック" w:hAnsi="ＭＳ Ｐゴシック" w:hint="eastAsia"/>
          <w:b/>
          <w:sz w:val="22"/>
          <w:szCs w:val="22"/>
        </w:rPr>
        <w:t>申し込み締め切り</w:t>
      </w:r>
      <w:r w:rsidRPr="00C918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C918D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８月３１日（金）</w:t>
      </w:r>
      <w:r w:rsidRPr="00C918D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　</w:t>
      </w:r>
      <w:r w:rsidRPr="00BA40B4">
        <w:rPr>
          <w:rFonts w:ascii="ＭＳ Ｐゴシック" w:eastAsia="ＭＳ Ｐゴシック" w:hAnsi="ＭＳ Ｐゴシック" w:hint="eastAsia"/>
          <w:sz w:val="22"/>
          <w:szCs w:val="22"/>
        </w:rPr>
        <w:t>当日消印有効</w:t>
      </w:r>
    </w:p>
    <w:sectPr w:rsidR="00EA0A2D" w:rsidRPr="00EA0A2D" w:rsidSect="009105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6D" w:rsidRDefault="00E46F6D" w:rsidP="00DD7B88">
      <w:r>
        <w:separator/>
      </w:r>
    </w:p>
  </w:endnote>
  <w:endnote w:type="continuationSeparator" w:id="0">
    <w:p w:rsidR="00E46F6D" w:rsidRDefault="00E46F6D" w:rsidP="00DD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6D" w:rsidRDefault="00E46F6D" w:rsidP="00DD7B88">
      <w:r>
        <w:separator/>
      </w:r>
    </w:p>
  </w:footnote>
  <w:footnote w:type="continuationSeparator" w:id="0">
    <w:p w:rsidR="00E46F6D" w:rsidRDefault="00E46F6D" w:rsidP="00DD7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96"/>
    <w:rsid w:val="00006240"/>
    <w:rsid w:val="0000713C"/>
    <w:rsid w:val="0003643B"/>
    <w:rsid w:val="00045450"/>
    <w:rsid w:val="000456F0"/>
    <w:rsid w:val="00067EF2"/>
    <w:rsid w:val="000801C3"/>
    <w:rsid w:val="0009057A"/>
    <w:rsid w:val="00095D46"/>
    <w:rsid w:val="000A1910"/>
    <w:rsid w:val="000E02BB"/>
    <w:rsid w:val="000E3CE0"/>
    <w:rsid w:val="000F73C0"/>
    <w:rsid w:val="0011014A"/>
    <w:rsid w:val="001123A4"/>
    <w:rsid w:val="00125779"/>
    <w:rsid w:val="00132698"/>
    <w:rsid w:val="00133616"/>
    <w:rsid w:val="0015760B"/>
    <w:rsid w:val="0018073D"/>
    <w:rsid w:val="00181FE9"/>
    <w:rsid w:val="00186934"/>
    <w:rsid w:val="001B70E6"/>
    <w:rsid w:val="001C090C"/>
    <w:rsid w:val="001C5EC8"/>
    <w:rsid w:val="001D55F0"/>
    <w:rsid w:val="002106D3"/>
    <w:rsid w:val="00210A7A"/>
    <w:rsid w:val="00212E4D"/>
    <w:rsid w:val="002330F9"/>
    <w:rsid w:val="002354E7"/>
    <w:rsid w:val="00252723"/>
    <w:rsid w:val="0026640E"/>
    <w:rsid w:val="00270F44"/>
    <w:rsid w:val="00274C03"/>
    <w:rsid w:val="00294615"/>
    <w:rsid w:val="002A4D4F"/>
    <w:rsid w:val="002C6895"/>
    <w:rsid w:val="002C767B"/>
    <w:rsid w:val="002D7D4E"/>
    <w:rsid w:val="002E061C"/>
    <w:rsid w:val="002E2098"/>
    <w:rsid w:val="002E505F"/>
    <w:rsid w:val="002F4C8D"/>
    <w:rsid w:val="00312B74"/>
    <w:rsid w:val="00312DA1"/>
    <w:rsid w:val="00312FE5"/>
    <w:rsid w:val="003161F4"/>
    <w:rsid w:val="003170D7"/>
    <w:rsid w:val="00327FB7"/>
    <w:rsid w:val="003350A0"/>
    <w:rsid w:val="0036288F"/>
    <w:rsid w:val="003827B4"/>
    <w:rsid w:val="00386D96"/>
    <w:rsid w:val="003A2AEA"/>
    <w:rsid w:val="003A42E9"/>
    <w:rsid w:val="003A56CB"/>
    <w:rsid w:val="003A614B"/>
    <w:rsid w:val="003B6590"/>
    <w:rsid w:val="003C2719"/>
    <w:rsid w:val="003D5AB3"/>
    <w:rsid w:val="003D7B28"/>
    <w:rsid w:val="003D7E38"/>
    <w:rsid w:val="003E32D2"/>
    <w:rsid w:val="0042200F"/>
    <w:rsid w:val="0042722A"/>
    <w:rsid w:val="00430FE1"/>
    <w:rsid w:val="004321B8"/>
    <w:rsid w:val="00434ABB"/>
    <w:rsid w:val="004478F5"/>
    <w:rsid w:val="00481898"/>
    <w:rsid w:val="00493AE3"/>
    <w:rsid w:val="0049592C"/>
    <w:rsid w:val="004B2D97"/>
    <w:rsid w:val="004B77F0"/>
    <w:rsid w:val="004D2208"/>
    <w:rsid w:val="004D3C22"/>
    <w:rsid w:val="004E0C97"/>
    <w:rsid w:val="004E6156"/>
    <w:rsid w:val="004F4A38"/>
    <w:rsid w:val="00501D66"/>
    <w:rsid w:val="0051071D"/>
    <w:rsid w:val="005139DA"/>
    <w:rsid w:val="00531416"/>
    <w:rsid w:val="00537CCB"/>
    <w:rsid w:val="005419A1"/>
    <w:rsid w:val="0054362C"/>
    <w:rsid w:val="005541F3"/>
    <w:rsid w:val="00555F39"/>
    <w:rsid w:val="00562BDF"/>
    <w:rsid w:val="005655A8"/>
    <w:rsid w:val="005934DF"/>
    <w:rsid w:val="005A78B4"/>
    <w:rsid w:val="005B1511"/>
    <w:rsid w:val="005C2F72"/>
    <w:rsid w:val="005F6953"/>
    <w:rsid w:val="00604ED0"/>
    <w:rsid w:val="00633B6F"/>
    <w:rsid w:val="006461EA"/>
    <w:rsid w:val="00661AFC"/>
    <w:rsid w:val="006678B1"/>
    <w:rsid w:val="006A77DC"/>
    <w:rsid w:val="006B227F"/>
    <w:rsid w:val="006B59F4"/>
    <w:rsid w:val="006C2B6A"/>
    <w:rsid w:val="006C2FFB"/>
    <w:rsid w:val="006D10EE"/>
    <w:rsid w:val="006D1F33"/>
    <w:rsid w:val="006D727D"/>
    <w:rsid w:val="006E052C"/>
    <w:rsid w:val="006E0A7E"/>
    <w:rsid w:val="006E460F"/>
    <w:rsid w:val="006E4F2A"/>
    <w:rsid w:val="006F2B98"/>
    <w:rsid w:val="006F49B0"/>
    <w:rsid w:val="00706385"/>
    <w:rsid w:val="00715258"/>
    <w:rsid w:val="0073229E"/>
    <w:rsid w:val="007346E8"/>
    <w:rsid w:val="00740D6E"/>
    <w:rsid w:val="00743C5B"/>
    <w:rsid w:val="00743E4D"/>
    <w:rsid w:val="00760CB6"/>
    <w:rsid w:val="00777CE8"/>
    <w:rsid w:val="007A102D"/>
    <w:rsid w:val="007A77FF"/>
    <w:rsid w:val="007B4400"/>
    <w:rsid w:val="007C5D60"/>
    <w:rsid w:val="007C7E8C"/>
    <w:rsid w:val="007C7EF8"/>
    <w:rsid w:val="007D16A7"/>
    <w:rsid w:val="007D45C1"/>
    <w:rsid w:val="007E77BB"/>
    <w:rsid w:val="00810E10"/>
    <w:rsid w:val="008235A0"/>
    <w:rsid w:val="00831A67"/>
    <w:rsid w:val="008335E8"/>
    <w:rsid w:val="0083395E"/>
    <w:rsid w:val="00843F10"/>
    <w:rsid w:val="00852751"/>
    <w:rsid w:val="00852A02"/>
    <w:rsid w:val="00857FFB"/>
    <w:rsid w:val="00871740"/>
    <w:rsid w:val="00877BF1"/>
    <w:rsid w:val="00884580"/>
    <w:rsid w:val="00887513"/>
    <w:rsid w:val="00895B3A"/>
    <w:rsid w:val="00896993"/>
    <w:rsid w:val="008979CD"/>
    <w:rsid w:val="008A3602"/>
    <w:rsid w:val="008A65F9"/>
    <w:rsid w:val="008B16C6"/>
    <w:rsid w:val="008C0626"/>
    <w:rsid w:val="008D2900"/>
    <w:rsid w:val="008D5B6B"/>
    <w:rsid w:val="008E0958"/>
    <w:rsid w:val="00901834"/>
    <w:rsid w:val="00905A99"/>
    <w:rsid w:val="00910570"/>
    <w:rsid w:val="0092063D"/>
    <w:rsid w:val="0092164C"/>
    <w:rsid w:val="00923E38"/>
    <w:rsid w:val="00934CBF"/>
    <w:rsid w:val="009416F4"/>
    <w:rsid w:val="00954163"/>
    <w:rsid w:val="00954B78"/>
    <w:rsid w:val="009908FE"/>
    <w:rsid w:val="00990C47"/>
    <w:rsid w:val="00990D00"/>
    <w:rsid w:val="00992A38"/>
    <w:rsid w:val="009A101D"/>
    <w:rsid w:val="009A34F1"/>
    <w:rsid w:val="009A35BF"/>
    <w:rsid w:val="009A71B0"/>
    <w:rsid w:val="009A7F3D"/>
    <w:rsid w:val="009B439C"/>
    <w:rsid w:val="009B691A"/>
    <w:rsid w:val="009B6BEA"/>
    <w:rsid w:val="009D0464"/>
    <w:rsid w:val="009E2B88"/>
    <w:rsid w:val="009F2DD7"/>
    <w:rsid w:val="00A02E2A"/>
    <w:rsid w:val="00A04AAA"/>
    <w:rsid w:val="00A10159"/>
    <w:rsid w:val="00A22897"/>
    <w:rsid w:val="00A352BD"/>
    <w:rsid w:val="00A40A5E"/>
    <w:rsid w:val="00A41B8C"/>
    <w:rsid w:val="00A42BEB"/>
    <w:rsid w:val="00A46FBB"/>
    <w:rsid w:val="00A53CF8"/>
    <w:rsid w:val="00A56C88"/>
    <w:rsid w:val="00A67439"/>
    <w:rsid w:val="00A76E74"/>
    <w:rsid w:val="00A93900"/>
    <w:rsid w:val="00A93A51"/>
    <w:rsid w:val="00A97DAA"/>
    <w:rsid w:val="00AA24C3"/>
    <w:rsid w:val="00AA60D5"/>
    <w:rsid w:val="00AB5A62"/>
    <w:rsid w:val="00AB60C6"/>
    <w:rsid w:val="00AB774A"/>
    <w:rsid w:val="00AC2F85"/>
    <w:rsid w:val="00AD02A9"/>
    <w:rsid w:val="00AD37BF"/>
    <w:rsid w:val="00AD79D5"/>
    <w:rsid w:val="00AF4811"/>
    <w:rsid w:val="00B03CF0"/>
    <w:rsid w:val="00B03D4B"/>
    <w:rsid w:val="00B043CF"/>
    <w:rsid w:val="00B47921"/>
    <w:rsid w:val="00B62D17"/>
    <w:rsid w:val="00B71F39"/>
    <w:rsid w:val="00B81647"/>
    <w:rsid w:val="00B94DFF"/>
    <w:rsid w:val="00B97A8B"/>
    <w:rsid w:val="00BA40B4"/>
    <w:rsid w:val="00BA7BDB"/>
    <w:rsid w:val="00BC2E7C"/>
    <w:rsid w:val="00BE3875"/>
    <w:rsid w:val="00C0609E"/>
    <w:rsid w:val="00C145A3"/>
    <w:rsid w:val="00C26A23"/>
    <w:rsid w:val="00C3478A"/>
    <w:rsid w:val="00C37B9E"/>
    <w:rsid w:val="00C47AD0"/>
    <w:rsid w:val="00C53E68"/>
    <w:rsid w:val="00C5567E"/>
    <w:rsid w:val="00C600DF"/>
    <w:rsid w:val="00C63A92"/>
    <w:rsid w:val="00C641C6"/>
    <w:rsid w:val="00C7003C"/>
    <w:rsid w:val="00C73213"/>
    <w:rsid w:val="00C758E0"/>
    <w:rsid w:val="00C8763F"/>
    <w:rsid w:val="00C918D3"/>
    <w:rsid w:val="00CA5F1E"/>
    <w:rsid w:val="00CB3AB6"/>
    <w:rsid w:val="00CB633F"/>
    <w:rsid w:val="00CB749D"/>
    <w:rsid w:val="00CC166D"/>
    <w:rsid w:val="00CC38D3"/>
    <w:rsid w:val="00CC3EA4"/>
    <w:rsid w:val="00CD3CC6"/>
    <w:rsid w:val="00CD3F6E"/>
    <w:rsid w:val="00CF2B0B"/>
    <w:rsid w:val="00CF64E7"/>
    <w:rsid w:val="00CF74EB"/>
    <w:rsid w:val="00D030D3"/>
    <w:rsid w:val="00D10412"/>
    <w:rsid w:val="00D207EE"/>
    <w:rsid w:val="00D32B4F"/>
    <w:rsid w:val="00D33065"/>
    <w:rsid w:val="00D34EBC"/>
    <w:rsid w:val="00D60453"/>
    <w:rsid w:val="00D91CFB"/>
    <w:rsid w:val="00D92B6C"/>
    <w:rsid w:val="00D94E1C"/>
    <w:rsid w:val="00D951AF"/>
    <w:rsid w:val="00DA0326"/>
    <w:rsid w:val="00DA4465"/>
    <w:rsid w:val="00DA65D1"/>
    <w:rsid w:val="00DB3814"/>
    <w:rsid w:val="00DC06C9"/>
    <w:rsid w:val="00DD0F9F"/>
    <w:rsid w:val="00DD1A1F"/>
    <w:rsid w:val="00DD558A"/>
    <w:rsid w:val="00DD64DD"/>
    <w:rsid w:val="00DD7B88"/>
    <w:rsid w:val="00DF0A0F"/>
    <w:rsid w:val="00E111F3"/>
    <w:rsid w:val="00E1252F"/>
    <w:rsid w:val="00E21004"/>
    <w:rsid w:val="00E452B7"/>
    <w:rsid w:val="00E46F6D"/>
    <w:rsid w:val="00E57337"/>
    <w:rsid w:val="00E66145"/>
    <w:rsid w:val="00E667E2"/>
    <w:rsid w:val="00E756E9"/>
    <w:rsid w:val="00E7646D"/>
    <w:rsid w:val="00E801D7"/>
    <w:rsid w:val="00E81F2B"/>
    <w:rsid w:val="00E840F8"/>
    <w:rsid w:val="00EA0A2D"/>
    <w:rsid w:val="00EB3AD9"/>
    <w:rsid w:val="00EB3F20"/>
    <w:rsid w:val="00ED3A00"/>
    <w:rsid w:val="00ED6F9C"/>
    <w:rsid w:val="00EE579A"/>
    <w:rsid w:val="00EF2BE7"/>
    <w:rsid w:val="00EF591C"/>
    <w:rsid w:val="00F03447"/>
    <w:rsid w:val="00F04CC3"/>
    <w:rsid w:val="00F05CF9"/>
    <w:rsid w:val="00F0748B"/>
    <w:rsid w:val="00F23522"/>
    <w:rsid w:val="00F34DC3"/>
    <w:rsid w:val="00F35EB0"/>
    <w:rsid w:val="00F36D8C"/>
    <w:rsid w:val="00F42FCB"/>
    <w:rsid w:val="00F761B8"/>
    <w:rsid w:val="00F86F5F"/>
    <w:rsid w:val="00FA2E0D"/>
    <w:rsid w:val="00FA616E"/>
    <w:rsid w:val="00FA77B0"/>
    <w:rsid w:val="00FB572F"/>
    <w:rsid w:val="00FC611E"/>
    <w:rsid w:val="00FD09DD"/>
    <w:rsid w:val="00FD5766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D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F74EB"/>
    <w:rPr>
      <w:b/>
      <w:bCs/>
    </w:rPr>
  </w:style>
  <w:style w:type="paragraph" w:styleId="a6">
    <w:name w:val="header"/>
    <w:basedOn w:val="a"/>
    <w:link w:val="a7"/>
    <w:uiPriority w:val="99"/>
    <w:unhideWhenUsed/>
    <w:rsid w:val="00DD7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B8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D7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B88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3161F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54E7"/>
    <w:pPr>
      <w:ind w:leftChars="400" w:left="840"/>
    </w:pPr>
  </w:style>
  <w:style w:type="paragraph" w:styleId="ac">
    <w:name w:val="No Spacing"/>
    <w:uiPriority w:val="1"/>
    <w:qFormat/>
    <w:rsid w:val="00A1015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D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F74EB"/>
    <w:rPr>
      <w:b/>
      <w:bCs/>
    </w:rPr>
  </w:style>
  <w:style w:type="paragraph" w:styleId="a6">
    <w:name w:val="header"/>
    <w:basedOn w:val="a"/>
    <w:link w:val="a7"/>
    <w:uiPriority w:val="99"/>
    <w:unhideWhenUsed/>
    <w:rsid w:val="00DD7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B8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D7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B88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3161F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54E7"/>
    <w:pPr>
      <w:ind w:leftChars="400" w:left="840"/>
    </w:pPr>
  </w:style>
  <w:style w:type="paragraph" w:styleId="ac">
    <w:name w:val="No Spacing"/>
    <w:uiPriority w:val="1"/>
    <w:qFormat/>
    <w:rsid w:val="00A1015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iea@yiea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yiea@yiea.or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57150">
          <a:solidFill>
            <a:schemeClr val="accent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5BA5-7C7C-492D-BEBC-1C61238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9</cp:lastModifiedBy>
  <cp:revision>248</cp:revision>
  <cp:lastPrinted>2012-08-07T00:39:00Z</cp:lastPrinted>
  <dcterms:created xsi:type="dcterms:W3CDTF">2012-07-25T04:26:00Z</dcterms:created>
  <dcterms:modified xsi:type="dcterms:W3CDTF">2012-08-08T00:56:00Z</dcterms:modified>
</cp:coreProperties>
</file>